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99FD" w14:textId="77777777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5F24F40D" w:rsidR="00D33A30" w:rsidRPr="005D3F82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AE46D9">
        <w:rPr>
          <w:rFonts w:ascii="Courier New" w:hAnsi="Courier New" w:cs="Courier New"/>
          <w:sz w:val="28"/>
          <w:szCs w:val="28"/>
          <w:lang w:val="en-US"/>
        </w:rPr>
        <w:t>4</w:t>
      </w:r>
    </w:p>
    <w:p w14:paraId="2CF14529" w14:textId="45981F74" w:rsidR="00AE46D9" w:rsidRPr="004A7375" w:rsidRDefault="00AE46D9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OUTE</w:t>
      </w:r>
      <w:r w:rsidR="004A7375" w:rsidRPr="004A7375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4A7375">
        <w:rPr>
          <w:rFonts w:ascii="Courier New" w:hAnsi="Courier New" w:cs="Courier New"/>
          <w:b/>
          <w:sz w:val="28"/>
          <w:szCs w:val="28"/>
        </w:rPr>
        <w:t xml:space="preserve"> привязка модели </w:t>
      </w:r>
    </w:p>
    <w:p w14:paraId="49D85C26" w14:textId="77777777" w:rsidR="00D33A30" w:rsidRPr="004A7375" w:rsidRDefault="00D33A30" w:rsidP="00D33A3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F9DAA87" w14:textId="0631BF31" w:rsidR="00AE46D9" w:rsidRPr="00AE46D9" w:rsidRDefault="00293AE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AE46D9"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 w:rsidR="00AE46D9" w:rsidRPr="00AE46D9">
        <w:rPr>
          <w:rFonts w:ascii="Courier New" w:hAnsi="Courier New" w:cs="Courier New"/>
          <w:sz w:val="28"/>
          <w:szCs w:val="28"/>
        </w:rPr>
        <w:t>маршрутизация –</w:t>
      </w:r>
      <w:r w:rsidR="00AE46D9">
        <w:rPr>
          <w:rFonts w:ascii="Courier New" w:hAnsi="Courier New" w:cs="Courier New"/>
          <w:sz w:val="28"/>
          <w:szCs w:val="28"/>
        </w:rPr>
        <w:t xml:space="preserve"> механизм выбора обработчика </w:t>
      </w:r>
      <w:r w:rsidR="00AE46D9">
        <w:rPr>
          <w:rFonts w:ascii="Courier New" w:hAnsi="Courier New" w:cs="Courier New"/>
          <w:sz w:val="28"/>
          <w:szCs w:val="28"/>
          <w:lang w:val="en-US"/>
        </w:rPr>
        <w:t>HTTP</w:t>
      </w:r>
      <w:r w:rsidR="00AE46D9" w:rsidRPr="00E60C81">
        <w:rPr>
          <w:rFonts w:ascii="Courier New" w:hAnsi="Courier New" w:cs="Courier New"/>
          <w:sz w:val="28"/>
          <w:szCs w:val="28"/>
        </w:rPr>
        <w:t>-</w:t>
      </w:r>
      <w:r w:rsidR="00AE46D9">
        <w:rPr>
          <w:rFonts w:ascii="Courier New" w:hAnsi="Courier New" w:cs="Courier New"/>
          <w:sz w:val="28"/>
          <w:szCs w:val="28"/>
        </w:rPr>
        <w:t xml:space="preserve">запроса.  </w:t>
      </w:r>
    </w:p>
    <w:p w14:paraId="41688BF7" w14:textId="0895BEB4" w:rsidR="00AE46D9" w:rsidRPr="00AE46D9" w:rsidRDefault="00AE46D9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AE46D9">
        <w:rPr>
          <w:rFonts w:ascii="Courier New" w:hAnsi="Courier New" w:cs="Courier New"/>
          <w:sz w:val="28"/>
          <w:szCs w:val="28"/>
          <w:lang w:val="en-US"/>
        </w:rPr>
        <w:t>MapXXX, MapGroup</w:t>
      </w:r>
    </w:p>
    <w:p w14:paraId="43451079" w14:textId="1996DAD6" w:rsidR="00A4433A" w:rsidRPr="00A4433A" w:rsidRDefault="00A4433A" w:rsidP="00A443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4433A">
        <w:rPr>
          <w:rFonts w:ascii="Courier New" w:hAnsi="Courier New" w:cs="Courier New"/>
          <w:sz w:val="28"/>
          <w:szCs w:val="28"/>
        </w:rPr>
        <w:t>схема маршрутизации</w:t>
      </w:r>
    </w:p>
    <w:p w14:paraId="4B0B19C5" w14:textId="162167CD" w:rsidR="00AE46D9" w:rsidRPr="008949B0" w:rsidRDefault="00AE46D9" w:rsidP="008949B0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79FC20" wp14:editId="13D4992C">
            <wp:extent cx="6623437" cy="2671638"/>
            <wp:effectExtent l="19050" t="19050" r="2540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57" cy="2671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5F21F" w14:textId="3D7F51FC" w:rsidR="00A4433A" w:rsidRDefault="00A4433A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F75D06" wp14:editId="356B16D4">
            <wp:extent cx="6639560" cy="2234565"/>
            <wp:effectExtent l="19050" t="19050" r="27940" b="133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3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679CF" w14:textId="2B1CEAC2" w:rsidR="00A4433A" w:rsidRDefault="008949B0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392BD1" wp14:editId="180461D5">
            <wp:extent cx="6639560" cy="2186305"/>
            <wp:effectExtent l="19050" t="19050" r="27940" b="234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EBDF47" w14:textId="707CF4C4" w:rsidR="00A4433A" w:rsidRDefault="00D027B2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6680A3" wp14:editId="5E53E723">
            <wp:extent cx="6639560" cy="2075180"/>
            <wp:effectExtent l="19050" t="19050" r="2794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5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8E602A" w14:textId="77777777" w:rsidR="00AE46D9" w:rsidRPr="00AE46D9" w:rsidRDefault="00AE46D9" w:rsidP="00AE46D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C0B4E9" w14:textId="77777777" w:rsidR="006E2C63" w:rsidRPr="006E2C63" w:rsidRDefault="001F020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F0203">
        <w:rPr>
          <w:rFonts w:ascii="Courier New" w:hAnsi="Courier New" w:cs="Courier New"/>
          <w:sz w:val="28"/>
          <w:szCs w:val="28"/>
        </w:rPr>
        <w:t>конечная точка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055669">
        <w:rPr>
          <w:rFonts w:ascii="Courier New" w:hAnsi="Courier New" w:cs="Courier New"/>
          <w:b/>
          <w:sz w:val="28"/>
          <w:szCs w:val="28"/>
        </w:rPr>
        <w:t xml:space="preserve">- </w:t>
      </w:r>
      <w:r w:rsidR="00055669" w:rsidRPr="00055669">
        <w:rPr>
          <w:rFonts w:ascii="Courier New" w:hAnsi="Courier New" w:cs="Courier New"/>
          <w:sz w:val="28"/>
          <w:szCs w:val="28"/>
          <w:lang w:val="en-US"/>
        </w:rPr>
        <w:t>HTTP</w:t>
      </w:r>
      <w:r w:rsidR="00055669" w:rsidRPr="00E60C81">
        <w:rPr>
          <w:rFonts w:ascii="Courier New" w:hAnsi="Courier New" w:cs="Courier New"/>
          <w:sz w:val="28"/>
          <w:szCs w:val="28"/>
        </w:rPr>
        <w:t>-</w:t>
      </w:r>
      <w:r w:rsidR="00055669">
        <w:rPr>
          <w:rFonts w:ascii="Courier New" w:hAnsi="Courier New" w:cs="Courier New"/>
          <w:sz w:val="28"/>
          <w:szCs w:val="28"/>
        </w:rPr>
        <w:t>обработчик возвращающий ответ.</w:t>
      </w:r>
      <w:r w:rsidR="00E0246B">
        <w:rPr>
          <w:rFonts w:ascii="Courier New" w:hAnsi="Courier New" w:cs="Courier New"/>
          <w:sz w:val="28"/>
          <w:szCs w:val="28"/>
        </w:rPr>
        <w:t xml:space="preserve"> </w:t>
      </w:r>
      <w:r w:rsidR="00E0246B">
        <w:rPr>
          <w:rFonts w:ascii="Courier New" w:hAnsi="Courier New" w:cs="Courier New"/>
          <w:sz w:val="28"/>
          <w:szCs w:val="28"/>
          <w:lang w:val="en-US"/>
        </w:rPr>
        <w:t>WebApplication</w:t>
      </w:r>
      <w:r w:rsidR="00E0246B" w:rsidRPr="00E60C81">
        <w:rPr>
          <w:rFonts w:ascii="Courier New" w:hAnsi="Courier New" w:cs="Courier New"/>
          <w:sz w:val="28"/>
          <w:szCs w:val="28"/>
        </w:rPr>
        <w:t xml:space="preserve">  </w:t>
      </w:r>
      <w:r w:rsidR="00E0246B">
        <w:rPr>
          <w:rFonts w:ascii="Courier New" w:hAnsi="Courier New" w:cs="Courier New"/>
          <w:sz w:val="28"/>
          <w:szCs w:val="28"/>
        </w:rPr>
        <w:t xml:space="preserve">реализует </w:t>
      </w:r>
      <w:r w:rsidR="00E0246B">
        <w:rPr>
          <w:rFonts w:ascii="Courier New" w:hAnsi="Courier New" w:cs="Courier New"/>
          <w:sz w:val="28"/>
          <w:szCs w:val="28"/>
          <w:lang w:val="en-US"/>
        </w:rPr>
        <w:t>IEndpointRouteBuilder</w:t>
      </w:r>
      <w:r w:rsidR="00E0246B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E0246B">
        <w:rPr>
          <w:rFonts w:ascii="Courier New" w:hAnsi="Courier New" w:cs="Courier New"/>
          <w:sz w:val="28"/>
          <w:szCs w:val="28"/>
        </w:rPr>
        <w:t>позволяющий регистрировать конечные точки</w:t>
      </w:r>
      <w:r w:rsidR="004851E0">
        <w:rPr>
          <w:rFonts w:ascii="Courier New" w:hAnsi="Courier New" w:cs="Courier New"/>
          <w:sz w:val="28"/>
          <w:szCs w:val="28"/>
        </w:rPr>
        <w:t xml:space="preserve">: </w:t>
      </w:r>
      <w:r w:rsidR="004851E0">
        <w:rPr>
          <w:rFonts w:ascii="Courier New" w:hAnsi="Courier New" w:cs="Courier New"/>
          <w:sz w:val="28"/>
          <w:szCs w:val="28"/>
          <w:lang w:val="en-US"/>
        </w:rPr>
        <w:t>MapXXX</w:t>
      </w:r>
      <w:r w:rsidR="004851E0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4851E0">
        <w:rPr>
          <w:rFonts w:ascii="Courier New" w:hAnsi="Courier New" w:cs="Courier New"/>
          <w:sz w:val="28"/>
          <w:szCs w:val="28"/>
          <w:lang w:val="en-US"/>
        </w:rPr>
        <w:t>MapHealthCheck</w:t>
      </w:r>
      <w:r w:rsidR="00FA1530" w:rsidRPr="00E60C81">
        <w:rPr>
          <w:rFonts w:ascii="Courier New" w:hAnsi="Courier New" w:cs="Courier New"/>
          <w:sz w:val="28"/>
          <w:szCs w:val="28"/>
        </w:rPr>
        <w:t xml:space="preserve"> (</w:t>
      </w:r>
      <w:hyperlink r:id="rId13" w:history="1">
        <w:r w:rsidR="00FA1530" w:rsidRPr="00C93F60">
          <w:rPr>
            <w:rStyle w:val="aa"/>
            <w:rFonts w:ascii="Courier New" w:hAnsi="Courier New" w:cs="Courier New"/>
            <w:sz w:val="28"/>
            <w:szCs w:val="28"/>
          </w:rPr>
          <w:t>http://mng.bz/N2YD</w:t>
        </w:r>
      </w:hyperlink>
      <w:r w:rsidR="00FA1530" w:rsidRPr="00E60C81">
        <w:rPr>
          <w:rFonts w:ascii="Courier New" w:hAnsi="Courier New" w:cs="Courier New"/>
          <w:sz w:val="28"/>
          <w:szCs w:val="28"/>
        </w:rPr>
        <w:t>)</w:t>
      </w:r>
      <w:r w:rsidR="004851E0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4851E0">
        <w:rPr>
          <w:rFonts w:ascii="Courier New" w:hAnsi="Courier New" w:cs="Courier New"/>
          <w:sz w:val="28"/>
          <w:szCs w:val="28"/>
          <w:lang w:val="en-US"/>
        </w:rPr>
        <w:t>MapRazorPage</w:t>
      </w:r>
      <w:r w:rsidR="004851E0" w:rsidRPr="00E60C81">
        <w:rPr>
          <w:rFonts w:ascii="Courier New" w:hAnsi="Courier New" w:cs="Courier New"/>
          <w:sz w:val="28"/>
          <w:szCs w:val="28"/>
        </w:rPr>
        <w:t xml:space="preserve">. </w:t>
      </w:r>
    </w:p>
    <w:p w14:paraId="2E9FD92F" w14:textId="77777777" w:rsidR="006E2C63" w:rsidRPr="00E60C81" w:rsidRDefault="006E2C63" w:rsidP="006E2C6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55BBA5D" w14:textId="612460EE" w:rsidR="006E2C63" w:rsidRDefault="006E2C63" w:rsidP="006E2C6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24D0E5" wp14:editId="7506B2DC">
            <wp:extent cx="6639560" cy="2934335"/>
            <wp:effectExtent l="19050" t="19050" r="279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BD139" w14:textId="07E95585" w:rsidR="004851E0" w:rsidRPr="006E2C63" w:rsidRDefault="004851E0" w:rsidP="006E2C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E2C6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0C9066FD" w14:textId="77777777" w:rsidR="003D0586" w:rsidRPr="003D0586" w:rsidRDefault="006E2C6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A4433A">
        <w:rPr>
          <w:rFonts w:ascii="Courier New" w:hAnsi="Courier New" w:cs="Courier New"/>
          <w:b/>
          <w:sz w:val="28"/>
          <w:szCs w:val="28"/>
        </w:rPr>
        <w:t>: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шаблон маршрута – символически выражение </w:t>
      </w:r>
      <w:r w:rsidR="003D0586">
        <w:rPr>
          <w:rFonts w:ascii="Courier New" w:hAnsi="Courier New" w:cs="Courier New"/>
          <w:sz w:val="28"/>
          <w:szCs w:val="28"/>
        </w:rPr>
        <w:t>задающее</w:t>
      </w:r>
      <w:r>
        <w:rPr>
          <w:rFonts w:ascii="Courier New" w:hAnsi="Courier New" w:cs="Courier New"/>
          <w:sz w:val="28"/>
          <w:szCs w:val="28"/>
        </w:rPr>
        <w:t xml:space="preserve"> множеств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оответствуе</w:t>
      </w:r>
      <w:r w:rsidR="003D0586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шаблону маршрута, если URI</w:t>
      </w:r>
      <w:r w:rsidR="003D0586"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>принадлежит этому множеству.</w:t>
      </w:r>
      <w:r w:rsidR="003D0586" w:rsidRPr="00E60C81">
        <w:rPr>
          <w:rFonts w:ascii="Courier New" w:hAnsi="Courier New" w:cs="Courier New"/>
          <w:sz w:val="28"/>
          <w:szCs w:val="28"/>
        </w:rPr>
        <w:t xml:space="preserve"> </w:t>
      </w:r>
      <w:r w:rsidR="003D0586">
        <w:rPr>
          <w:rFonts w:ascii="Courier New" w:hAnsi="Courier New" w:cs="Courier New"/>
          <w:sz w:val="28"/>
          <w:szCs w:val="28"/>
        </w:rPr>
        <w:t xml:space="preserve">Например: маршрут  </w:t>
      </w:r>
      <w:hyperlink r:id="rId15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{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id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}</w:t>
        </w:r>
      </w:hyperlink>
      <w:r w:rsidR="003D0586">
        <w:rPr>
          <w:rFonts w:ascii="Courier New" w:hAnsi="Courier New" w:cs="Courier New"/>
          <w:sz w:val="28"/>
          <w:szCs w:val="28"/>
        </w:rPr>
        <w:t xml:space="preserve"> , множество  </w:t>
      </w:r>
      <w:hyperlink r:id="rId16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</w:rPr>
          <w:t>1</w:t>
        </w:r>
      </w:hyperlink>
      <w:r w:rsidR="003D0586">
        <w:rPr>
          <w:rFonts w:ascii="Courier New" w:hAnsi="Courier New" w:cs="Courier New"/>
          <w:sz w:val="28"/>
          <w:szCs w:val="28"/>
        </w:rPr>
        <w:t xml:space="preserve"> , </w:t>
      </w:r>
      <w:hyperlink r:id="rId17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10</w:t>
        </w:r>
      </w:hyperlink>
      <w:r w:rsidR="003D0586" w:rsidRPr="00E60C81">
        <w:rPr>
          <w:rFonts w:ascii="Courier New" w:hAnsi="Courier New" w:cs="Courier New"/>
          <w:sz w:val="28"/>
          <w:szCs w:val="28"/>
        </w:rPr>
        <w:t xml:space="preserve"> , </w:t>
      </w:r>
      <w:hyperlink r:id="rId18" w:history="1"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elstu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="003D0586" w:rsidRPr="00E60C81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3D0586" w:rsidRPr="00C93F60">
          <w:rPr>
            <w:rStyle w:val="aa"/>
            <w:rFonts w:ascii="Courier New" w:hAnsi="Courier New" w:cs="Courier New"/>
            <w:sz w:val="28"/>
            <w:szCs w:val="28"/>
            <w:lang w:val="en-US"/>
          </w:rPr>
          <w:t>abc</w:t>
        </w:r>
      </w:hyperlink>
      <w:r w:rsidR="003D0586" w:rsidRPr="00E60C81">
        <w:rPr>
          <w:rFonts w:ascii="Courier New" w:hAnsi="Courier New" w:cs="Courier New"/>
          <w:sz w:val="28"/>
          <w:szCs w:val="28"/>
        </w:rPr>
        <w:t xml:space="preserve"> , …   </w:t>
      </w:r>
    </w:p>
    <w:p w14:paraId="7316053F" w14:textId="1ACBB940" w:rsidR="00FA1530" w:rsidRPr="003D0586" w:rsidRDefault="003D0586" w:rsidP="003D05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D0586">
        <w:rPr>
          <w:rFonts w:ascii="Courier New" w:hAnsi="Courier New" w:cs="Courier New"/>
          <w:sz w:val="28"/>
          <w:szCs w:val="28"/>
        </w:rPr>
        <w:t xml:space="preserve"> </w:t>
      </w:r>
      <w:r w:rsidR="006E2C63" w:rsidRPr="003D0586">
        <w:rPr>
          <w:rFonts w:ascii="Courier New" w:hAnsi="Courier New" w:cs="Courier New"/>
          <w:sz w:val="28"/>
          <w:szCs w:val="28"/>
        </w:rPr>
        <w:t xml:space="preserve"> </w:t>
      </w:r>
    </w:p>
    <w:p w14:paraId="2ED43966" w14:textId="45E0C2DC" w:rsidR="00FA1530" w:rsidRPr="004B73ED" w:rsidRDefault="004B73E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4433A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4433A">
        <w:rPr>
          <w:rFonts w:ascii="Courier New" w:hAnsi="Courier New" w:cs="Courier New"/>
          <w:b/>
          <w:sz w:val="28"/>
          <w:szCs w:val="28"/>
        </w:rPr>
        <w:t>.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4433A">
        <w:rPr>
          <w:rFonts w:ascii="Courier New" w:hAnsi="Courier New" w:cs="Courier New"/>
          <w:b/>
          <w:sz w:val="28"/>
          <w:szCs w:val="28"/>
        </w:rPr>
        <w:t xml:space="preserve"> </w:t>
      </w:r>
      <w:r w:rsidRPr="00A4433A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: </w:t>
      </w:r>
      <w:r w:rsidRPr="004B73ED">
        <w:rPr>
          <w:rFonts w:ascii="Courier New" w:hAnsi="Courier New" w:cs="Courier New"/>
          <w:sz w:val="28"/>
          <w:szCs w:val="28"/>
        </w:rPr>
        <w:t>WebApplication автоматически добавляет RoutingMiddleware</w:t>
      </w:r>
      <w:r>
        <w:rPr>
          <w:rFonts w:ascii="Courier New" w:hAnsi="Courier New" w:cs="Courier New"/>
          <w:sz w:val="28"/>
          <w:szCs w:val="28"/>
        </w:rPr>
        <w:t xml:space="preserve">(находит </w:t>
      </w:r>
      <w:r w:rsidR="005E7B6B">
        <w:rPr>
          <w:rFonts w:ascii="Courier New" w:hAnsi="Courier New" w:cs="Courier New"/>
          <w:sz w:val="28"/>
          <w:szCs w:val="28"/>
        </w:rPr>
        <w:t xml:space="preserve">в таблице маршрутов подходящую конечную точку и записывает её в </w:t>
      </w:r>
      <w:r w:rsidR="005E7B6B">
        <w:rPr>
          <w:rFonts w:ascii="Courier New" w:hAnsi="Courier New" w:cs="Courier New"/>
          <w:sz w:val="28"/>
          <w:szCs w:val="28"/>
          <w:lang w:val="en-US"/>
        </w:rPr>
        <w:t>HTTPContext</w:t>
      </w:r>
      <w:r w:rsidR="00915CC8">
        <w:rPr>
          <w:rFonts w:ascii="Courier New" w:hAnsi="Courier New" w:cs="Courier New"/>
          <w:sz w:val="28"/>
          <w:szCs w:val="28"/>
        </w:rPr>
        <w:t xml:space="preserve"> и выполняет вызов следующего </w:t>
      </w:r>
      <w:r w:rsidR="00915CC8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915CC8" w:rsidRPr="00E60C81">
        <w:rPr>
          <w:rFonts w:ascii="Courier New" w:hAnsi="Courier New" w:cs="Courier New"/>
          <w:sz w:val="28"/>
          <w:szCs w:val="28"/>
        </w:rPr>
        <w:t>-</w:t>
      </w:r>
      <w:r w:rsidR="00915CC8">
        <w:rPr>
          <w:rFonts w:ascii="Courier New" w:hAnsi="Courier New" w:cs="Courier New"/>
          <w:sz w:val="28"/>
          <w:szCs w:val="28"/>
        </w:rPr>
        <w:t>элемента</w:t>
      </w:r>
      <w:r w:rsidR="00915CC8" w:rsidRPr="00E60C81">
        <w:rPr>
          <w:rFonts w:ascii="Courier New" w:hAnsi="Courier New" w:cs="Courier New"/>
          <w:sz w:val="28"/>
          <w:szCs w:val="28"/>
        </w:rPr>
        <w:t xml:space="preserve">) </w:t>
      </w:r>
      <w:r w:rsidR="00915CC8">
        <w:rPr>
          <w:rFonts w:ascii="Courier New" w:hAnsi="Courier New" w:cs="Courier New"/>
          <w:sz w:val="28"/>
          <w:szCs w:val="28"/>
        </w:rPr>
        <w:t>в</w:t>
      </w:r>
      <w:r w:rsidRPr="004B73ED">
        <w:rPr>
          <w:rFonts w:ascii="Courier New" w:hAnsi="Courier New" w:cs="Courier New"/>
          <w:sz w:val="28"/>
          <w:szCs w:val="28"/>
        </w:rPr>
        <w:t xml:space="preserve"> начало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вейера, </w:t>
      </w:r>
      <w:r w:rsidRPr="004B73ED">
        <w:rPr>
          <w:rFonts w:ascii="Courier New" w:hAnsi="Courier New" w:cs="Courier New"/>
          <w:sz w:val="28"/>
          <w:szCs w:val="28"/>
        </w:rPr>
        <w:lastRenderedPageBreak/>
        <w:t>EndpointMiddleware</w:t>
      </w:r>
      <w:r w:rsidR="00915CC8" w:rsidRPr="00E60C81">
        <w:rPr>
          <w:rFonts w:ascii="Courier New" w:hAnsi="Courier New" w:cs="Courier New"/>
          <w:sz w:val="28"/>
          <w:szCs w:val="28"/>
        </w:rPr>
        <w:t xml:space="preserve"> (</w:t>
      </w:r>
      <w:r w:rsidR="00915CC8">
        <w:rPr>
          <w:rFonts w:ascii="Courier New" w:hAnsi="Courier New" w:cs="Courier New"/>
          <w:sz w:val="28"/>
          <w:szCs w:val="28"/>
        </w:rPr>
        <w:t>выполняет конечную точку</w:t>
      </w:r>
      <w:r w:rsidR="00915CC8" w:rsidRPr="00E60C8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в конец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вейера. </w:t>
      </w:r>
    </w:p>
    <w:p w14:paraId="43CA8171" w14:textId="50CE47E1" w:rsidR="004B73ED" w:rsidRDefault="00DF160A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9B5133" wp14:editId="7B0122BC">
            <wp:extent cx="6645910" cy="1324340"/>
            <wp:effectExtent l="19050" t="19050" r="2159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3F329" w14:textId="4ECC4D59" w:rsidR="00A66AF2" w:rsidRDefault="00A66AF2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8293A0" wp14:editId="3D9B7784">
            <wp:extent cx="6646195" cy="3507475"/>
            <wp:effectExtent l="19050" t="19050" r="2159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0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5AA41" w14:textId="77777777" w:rsidR="00DD0791" w:rsidRDefault="00DD0791" w:rsidP="004B73E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943F87" w14:textId="57A795F7" w:rsidR="00683221" w:rsidRPr="00E60C81" w:rsidRDefault="00683221" w:rsidP="0000642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8322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68322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3221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3221">
        <w:rPr>
          <w:rFonts w:ascii="Courier New" w:hAnsi="Courier New" w:cs="Courier New"/>
          <w:sz w:val="28"/>
          <w:szCs w:val="28"/>
        </w:rPr>
        <w:t>ограничения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06426" w:rsidRPr="00006426">
        <w:rPr>
          <w:rFonts w:ascii="Courier New" w:hAnsi="Courier New" w:cs="Courier New"/>
          <w:sz w:val="28"/>
          <w:szCs w:val="28"/>
          <w:lang w:val="en-US"/>
        </w:rPr>
        <w:t>(constraints)</w:t>
      </w:r>
    </w:p>
    <w:p w14:paraId="0ED54569" w14:textId="77777777" w:rsidR="00006426" w:rsidRDefault="00006426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41A6E77" wp14:editId="1D23B177">
            <wp:extent cx="6639636" cy="3282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2C84" w14:textId="26D487AA" w:rsidR="00DD0791" w:rsidRDefault="00683221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5647E3" wp14:editId="5024C4E6">
            <wp:extent cx="6646545" cy="955040"/>
            <wp:effectExtent l="19050" t="19050" r="2095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5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3B65F" w14:textId="77777777" w:rsidR="00DD0791" w:rsidRDefault="00DD0791" w:rsidP="00DD07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2F9E294" w14:textId="755FDCF1" w:rsidR="00842099" w:rsidRDefault="00842099" w:rsidP="00E1498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2EB2AE" w14:textId="68E80DFF" w:rsidR="00E14987" w:rsidRPr="00E60C81" w:rsidRDefault="00E14987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1498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E1498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14987">
        <w:rPr>
          <w:rFonts w:ascii="Courier New" w:hAnsi="Courier New" w:cs="Courier New"/>
          <w:b/>
          <w:sz w:val="28"/>
          <w:szCs w:val="28"/>
          <w:lang w:val="en-US"/>
        </w:rPr>
        <w:t xml:space="preserve">CORE: </w:t>
      </w:r>
      <w:r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>WithName, LinkGenerator</w:t>
      </w:r>
      <w:r w:rsidR="00C10D1D" w:rsidRPr="00E60C8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="00C10D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edirectToRoute </w:t>
      </w:r>
    </w:p>
    <w:p w14:paraId="58278FB5" w14:textId="1611E72F" w:rsidR="00E14987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392EDD" wp14:editId="45B39108">
            <wp:extent cx="6639560" cy="2320290"/>
            <wp:effectExtent l="19050" t="19050" r="2794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20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1F705" w14:textId="4AE3B637" w:rsidR="00E14987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5A9801" wp14:editId="20FC3DCF">
            <wp:extent cx="6666931" cy="1296538"/>
            <wp:effectExtent l="19050" t="19050" r="1968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610" cy="129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DF037" w14:textId="27986843" w:rsidR="00C10D1D" w:rsidRDefault="003D2CC4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45F8BCA" wp14:editId="044B394F">
            <wp:extent cx="6639635" cy="1665027"/>
            <wp:effectExtent l="19050" t="19050" r="279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377" cy="1671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FBE2B" w14:textId="6AD70F13" w:rsidR="003A10EB" w:rsidRPr="00D83491" w:rsidRDefault="003D2CC4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2C85E2" wp14:editId="76C63702">
            <wp:extent cx="6598692" cy="1337293"/>
            <wp:effectExtent l="19050" t="19050" r="1206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777" cy="133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F3E6F" w14:textId="30A5E4CE" w:rsidR="003A10EB" w:rsidRDefault="00655142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553EE3" wp14:editId="3BA2606A">
            <wp:extent cx="4592320" cy="1105535"/>
            <wp:effectExtent l="19050" t="19050" r="1778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105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CACE63" w14:textId="6EDFC88D" w:rsidR="003A10EB" w:rsidRDefault="00BC0FC7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2ED7D2" wp14:editId="03D94B85">
            <wp:extent cx="6639560" cy="2258695"/>
            <wp:effectExtent l="19050" t="19050" r="2794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C904B" w14:textId="13D54347" w:rsidR="003A10EB" w:rsidRDefault="00BA28CA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3C1209" wp14:editId="6AC0861C">
            <wp:extent cx="6639560" cy="2306320"/>
            <wp:effectExtent l="19050" t="19050" r="2794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06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87ADE" w14:textId="77777777" w:rsidR="003A10EB" w:rsidRDefault="003A10EB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A53C21" w14:textId="77777777" w:rsidR="00C10D1D" w:rsidRDefault="00C10D1D" w:rsidP="00E149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5CD378" w14:textId="095EA07E" w:rsidR="00E81D07" w:rsidRPr="00E81D07" w:rsidRDefault="00523265" w:rsidP="00E81D0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ривязка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модели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Model binding</w:t>
      </w:r>
      <w:r w:rsidRPr="00E60C81">
        <w:rPr>
          <w:rFonts w:ascii="Courier New" w:hAnsi="Courier New" w:cs="Courier New"/>
          <w:sz w:val="28"/>
          <w:szCs w:val="28"/>
          <w:lang w:val="en-US"/>
        </w:rPr>
        <w:t>)</w:t>
      </w:r>
      <w:r w:rsidRPr="00E81D07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Pr="00E81D07">
        <w:rPr>
          <w:rFonts w:ascii="Courier New" w:hAnsi="Courier New" w:cs="Courier New"/>
          <w:sz w:val="28"/>
          <w:szCs w:val="28"/>
        </w:rPr>
        <w:t>механизм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реобразования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битовой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последовательности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HTTP-</w:t>
      </w:r>
      <w:r w:rsidRPr="00E81D07">
        <w:rPr>
          <w:rFonts w:ascii="Courier New" w:hAnsi="Courier New" w:cs="Courier New"/>
          <w:sz w:val="28"/>
          <w:szCs w:val="28"/>
        </w:rPr>
        <w:t>запроса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</w:rPr>
        <w:t>в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POCO-</w:t>
      </w:r>
      <w:r w:rsidRPr="00E81D07">
        <w:rPr>
          <w:rFonts w:ascii="Courier New" w:hAnsi="Courier New" w:cs="Courier New"/>
          <w:sz w:val="28"/>
          <w:szCs w:val="28"/>
        </w:rPr>
        <w:t>объект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Plain Old CLR Object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912D9" w:rsidRPr="00E81D07">
        <w:rPr>
          <w:rFonts w:ascii="Courier New" w:hAnsi="Courier New" w:cs="Courier New"/>
          <w:sz w:val="28"/>
          <w:szCs w:val="28"/>
        </w:rPr>
        <w:t>аналог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912D9" w:rsidRPr="00E81D07">
        <w:rPr>
          <w:rFonts w:ascii="Courier New" w:hAnsi="Courier New" w:cs="Courier New"/>
          <w:sz w:val="28"/>
          <w:szCs w:val="28"/>
          <w:lang w:val="en-US"/>
        </w:rPr>
        <w:t xml:space="preserve">POJO </w:t>
      </w:r>
      <w:r w:rsidR="004912D9" w:rsidRPr="00E81D07">
        <w:rPr>
          <w:rFonts w:ascii="Courier New" w:hAnsi="Courier New" w:cs="Courier New"/>
          <w:sz w:val="28"/>
          <w:szCs w:val="28"/>
        </w:rPr>
        <w:t>для</w:t>
      </w:r>
      <w:r w:rsidR="004912D9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912D9" w:rsidRPr="00E81D07">
        <w:rPr>
          <w:rFonts w:ascii="Courier New" w:hAnsi="Courier New" w:cs="Courier New"/>
          <w:sz w:val="28"/>
          <w:szCs w:val="28"/>
          <w:lang w:val="en-US"/>
        </w:rPr>
        <w:t>Java</w:t>
      </w:r>
      <w:r w:rsidRPr="00E60C81">
        <w:rPr>
          <w:rFonts w:ascii="Courier New" w:hAnsi="Courier New" w:cs="Courier New"/>
          <w:sz w:val="28"/>
          <w:szCs w:val="28"/>
          <w:lang w:val="en-US"/>
        </w:rPr>
        <w:t>)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81D07" w:rsidRPr="00E81D07">
        <w:rPr>
          <w:rFonts w:ascii="Courier New" w:hAnsi="Courier New" w:cs="Courier New"/>
          <w:sz w:val="28"/>
          <w:szCs w:val="28"/>
        </w:rPr>
        <w:t>могут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81D07" w:rsidRPr="00E81D07">
        <w:rPr>
          <w:rFonts w:ascii="Courier New" w:hAnsi="Courier New" w:cs="Courier New"/>
          <w:sz w:val="28"/>
          <w:szCs w:val="28"/>
        </w:rPr>
        <w:t>содержать</w:t>
      </w:r>
      <w:r w:rsidR="00E81D07"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81D07" w:rsidRPr="00E81D07">
        <w:rPr>
          <w:rFonts w:ascii="Courier New" w:hAnsi="Courier New" w:cs="Courier New"/>
          <w:sz w:val="28"/>
          <w:szCs w:val="28"/>
        </w:rPr>
        <w:t>логику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E81D07">
        <w:rPr>
          <w:rFonts w:ascii="Courier New" w:hAnsi="Courier New" w:cs="Courier New"/>
          <w:sz w:val="28"/>
          <w:szCs w:val="28"/>
          <w:lang w:val="en-US"/>
        </w:rPr>
        <w:t>DTO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 w:rsidRPr="00E81D07">
        <w:rPr>
          <w:rFonts w:ascii="Courier New" w:hAnsi="Courier New" w:cs="Courier New"/>
          <w:sz w:val="28"/>
          <w:szCs w:val="28"/>
          <w:lang w:val="en-US"/>
        </w:rPr>
        <w:t>Data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Transfer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Object</w:t>
      </w:r>
      <w:r w:rsidRPr="00E60C81">
        <w:rPr>
          <w:rFonts w:ascii="Courier New" w:hAnsi="Courier New" w:cs="Courier New"/>
          <w:sz w:val="28"/>
          <w:szCs w:val="28"/>
        </w:rPr>
        <w:t xml:space="preserve"> – </w:t>
      </w:r>
      <w:r w:rsidRPr="00E81D07">
        <w:rPr>
          <w:rFonts w:ascii="Courier New" w:hAnsi="Courier New" w:cs="Courier New"/>
          <w:sz w:val="28"/>
          <w:szCs w:val="28"/>
        </w:rPr>
        <w:t>класс без логики, только данные, для пересылки между частями приложения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 w:rsidRPr="00E81D07">
        <w:rPr>
          <w:rFonts w:ascii="Courier New" w:hAnsi="Courier New" w:cs="Courier New"/>
          <w:sz w:val="28"/>
          <w:szCs w:val="28"/>
          <w:lang w:val="en-US"/>
        </w:rPr>
        <w:t>Valu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sz w:val="28"/>
          <w:szCs w:val="28"/>
          <w:lang w:val="en-US"/>
        </w:rPr>
        <w:t>Object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 w:rsidRPr="00E81D07">
        <w:rPr>
          <w:rFonts w:ascii="Courier New" w:hAnsi="Courier New" w:cs="Courier New"/>
          <w:sz w:val="28"/>
          <w:szCs w:val="28"/>
        </w:rPr>
        <w:t xml:space="preserve">из </w:t>
      </w:r>
      <w:r w:rsidRPr="00E81D07">
        <w:rPr>
          <w:rFonts w:ascii="Courier New" w:hAnsi="Courier New" w:cs="Courier New"/>
          <w:sz w:val="28"/>
          <w:szCs w:val="28"/>
          <w:lang w:val="en-US"/>
        </w:rPr>
        <w:t>DDD</w:t>
      </w:r>
      <w:r w:rsidR="004148E8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4148E8" w:rsidRPr="00E81D07">
        <w:rPr>
          <w:rFonts w:ascii="Courier New" w:hAnsi="Courier New" w:cs="Courier New"/>
          <w:sz w:val="28"/>
          <w:szCs w:val="28"/>
        </w:rPr>
        <w:t>нет идентичности,</w:t>
      </w:r>
      <w:r w:rsidR="004912D9" w:rsidRPr="00E81D07">
        <w:rPr>
          <w:rFonts w:ascii="Courier New" w:hAnsi="Courier New" w:cs="Courier New"/>
          <w:sz w:val="28"/>
          <w:szCs w:val="28"/>
        </w:rPr>
        <w:t xml:space="preserve"> логика может быть, но пересылаю</w:t>
      </w:r>
      <w:r w:rsidR="004148E8" w:rsidRPr="00E81D07">
        <w:rPr>
          <w:rFonts w:ascii="Courier New" w:hAnsi="Courier New" w:cs="Courier New"/>
          <w:sz w:val="28"/>
          <w:szCs w:val="28"/>
        </w:rPr>
        <w:t>тся</w:t>
      </w:r>
      <w:r w:rsidR="004912D9" w:rsidRPr="00E81D07">
        <w:rPr>
          <w:rFonts w:ascii="Courier New" w:hAnsi="Courier New" w:cs="Courier New"/>
          <w:sz w:val="28"/>
          <w:szCs w:val="28"/>
        </w:rPr>
        <w:t xml:space="preserve"> только данные</w:t>
      </w:r>
      <w:r w:rsidRPr="00E60C81">
        <w:rPr>
          <w:rFonts w:ascii="Courier New" w:hAnsi="Courier New" w:cs="Courier New"/>
          <w:sz w:val="28"/>
          <w:szCs w:val="28"/>
        </w:rPr>
        <w:t>)</w:t>
      </w:r>
      <w:r w:rsidRPr="00E81D07">
        <w:rPr>
          <w:rFonts w:ascii="Courier New" w:hAnsi="Courier New" w:cs="Courier New"/>
          <w:sz w:val="28"/>
          <w:szCs w:val="28"/>
        </w:rPr>
        <w:t xml:space="preserve">, </w:t>
      </w:r>
      <w:r w:rsidRPr="00E81D07">
        <w:rPr>
          <w:rFonts w:ascii="Courier New" w:hAnsi="Courier New" w:cs="Courier New"/>
          <w:sz w:val="28"/>
          <w:szCs w:val="28"/>
          <w:lang w:val="en-US"/>
        </w:rPr>
        <w:t>Entity</w:t>
      </w:r>
      <w:r w:rsidR="004148E8" w:rsidRPr="00E81D07">
        <w:rPr>
          <w:rFonts w:ascii="Courier New" w:hAnsi="Courier New" w:cs="Courier New"/>
          <w:sz w:val="28"/>
          <w:szCs w:val="28"/>
        </w:rPr>
        <w:t xml:space="preserve"> (есть идентичность)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58AE8CCA" w14:textId="4B4D7555" w:rsidR="00E81D07" w:rsidRDefault="00E81D07" w:rsidP="00E81D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EC55F7" wp14:editId="335272D3">
            <wp:extent cx="985259" cy="96190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13" cy="9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FA8C" w14:textId="77777777" w:rsidR="00E81D07" w:rsidRPr="00E81D07" w:rsidRDefault="00E81D07" w:rsidP="00E81D0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8F6D81" w14:textId="30D39A28" w:rsidR="00842099" w:rsidRPr="00030421" w:rsidRDefault="00120713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язка модели осуществляется на этапе </w:t>
      </w:r>
      <w:r w:rsidRPr="004B73ED">
        <w:rPr>
          <w:rFonts w:ascii="Courier New" w:hAnsi="Courier New" w:cs="Courier New"/>
          <w:sz w:val="28"/>
          <w:szCs w:val="28"/>
        </w:rPr>
        <w:t>EndpointMiddleware</w:t>
      </w:r>
      <w:r>
        <w:rPr>
          <w:rFonts w:ascii="Courier New" w:hAnsi="Courier New" w:cs="Courier New"/>
          <w:sz w:val="28"/>
          <w:szCs w:val="28"/>
        </w:rPr>
        <w:t>.</w:t>
      </w:r>
    </w:p>
    <w:p w14:paraId="20DBCD12" w14:textId="77777777" w:rsidR="00030421" w:rsidRPr="00120713" w:rsidRDefault="00030421" w:rsidP="0003042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E5E5847" w14:textId="669A5542" w:rsid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DCD6FD" wp14:editId="2B3BBCD2">
            <wp:extent cx="5994400" cy="3598932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5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5285" w14:textId="77777777" w:rsidR="00120713" w:rsidRP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13E7CC" w14:textId="77777777" w:rsidR="00120713" w:rsidRPr="00120713" w:rsidRDefault="00120713" w:rsidP="0012071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D64A1A" w14:textId="057F3634" w:rsidR="00030421" w:rsidRPr="000E6723" w:rsidRDefault="00030421" w:rsidP="0003042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 w:rsidR="000E6723">
        <w:rPr>
          <w:rFonts w:ascii="Courier New" w:hAnsi="Courier New" w:cs="Courier New"/>
          <w:sz w:val="28"/>
          <w:szCs w:val="28"/>
        </w:rPr>
        <w:t xml:space="preserve">  минимальных </w:t>
      </w:r>
      <w:r w:rsidR="000E6723">
        <w:rPr>
          <w:rFonts w:ascii="Courier New" w:hAnsi="Courier New" w:cs="Courier New"/>
          <w:sz w:val="28"/>
          <w:szCs w:val="28"/>
          <w:lang w:val="en-US"/>
        </w:rPr>
        <w:t>API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 (</w:t>
      </w:r>
      <w:r w:rsidR="000E6723">
        <w:rPr>
          <w:rFonts w:ascii="Courier New" w:hAnsi="Courier New" w:cs="Courier New"/>
          <w:sz w:val="28"/>
          <w:szCs w:val="28"/>
          <w:lang w:val="en-US"/>
        </w:rPr>
        <w:t>MapXXX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возможна для:</w:t>
      </w:r>
      <w:r w:rsidR="000E6723">
        <w:rPr>
          <w:rFonts w:ascii="Courier New" w:hAnsi="Courier New" w:cs="Courier New"/>
          <w:sz w:val="28"/>
          <w:szCs w:val="28"/>
        </w:rPr>
        <w:t xml:space="preserve"> значений в </w:t>
      </w:r>
      <w:r w:rsidR="000E6723">
        <w:rPr>
          <w:rFonts w:ascii="Courier New" w:hAnsi="Courier New" w:cs="Courier New"/>
          <w:sz w:val="28"/>
          <w:szCs w:val="28"/>
          <w:lang w:val="en-US"/>
        </w:rPr>
        <w:t>path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query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headers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JSON</w:t>
      </w:r>
      <w:r w:rsidR="000E6723" w:rsidRPr="00E60C81">
        <w:rPr>
          <w:rFonts w:ascii="Courier New" w:hAnsi="Courier New" w:cs="Courier New"/>
          <w:sz w:val="28"/>
          <w:szCs w:val="28"/>
        </w:rPr>
        <w:t>-</w:t>
      </w:r>
      <w:r w:rsidR="000E6723">
        <w:rPr>
          <w:rFonts w:ascii="Courier New" w:hAnsi="Courier New" w:cs="Courier New"/>
          <w:sz w:val="28"/>
          <w:szCs w:val="28"/>
          <w:lang w:val="en-US"/>
        </w:rPr>
        <w:t>body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, </w:t>
      </w:r>
      <w:r w:rsidR="000E6723">
        <w:rPr>
          <w:rFonts w:ascii="Courier New" w:hAnsi="Courier New" w:cs="Courier New"/>
          <w:sz w:val="28"/>
          <w:szCs w:val="28"/>
          <w:lang w:val="en-US"/>
        </w:rPr>
        <w:t>DI</w:t>
      </w:r>
      <w:r w:rsidR="000E6723" w:rsidRPr="00E60C81">
        <w:rPr>
          <w:rFonts w:ascii="Courier New" w:hAnsi="Courier New" w:cs="Courier New"/>
          <w:sz w:val="28"/>
          <w:szCs w:val="28"/>
        </w:rPr>
        <w:t>-объекты,</w:t>
      </w:r>
      <w:r w:rsidR="000E6723">
        <w:rPr>
          <w:rFonts w:ascii="Courier New" w:hAnsi="Courier New" w:cs="Courier New"/>
          <w:sz w:val="28"/>
          <w:szCs w:val="28"/>
        </w:rPr>
        <w:t xml:space="preserve"> собственная привязка (настраиваемая привязка). </w:t>
      </w:r>
      <w:r w:rsidR="000E6723"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6DD00A2E" w14:textId="316FE52A" w:rsidR="00120713" w:rsidRDefault="00030421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1D07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81D07">
        <w:rPr>
          <w:rFonts w:ascii="Courier New" w:hAnsi="Courier New" w:cs="Courier New"/>
          <w:b/>
          <w:sz w:val="28"/>
          <w:szCs w:val="28"/>
        </w:rPr>
        <w:t>.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81D07">
        <w:rPr>
          <w:rFonts w:ascii="Courier New" w:hAnsi="Courier New" w:cs="Courier New"/>
          <w:b/>
          <w:sz w:val="28"/>
          <w:szCs w:val="28"/>
        </w:rPr>
        <w:t xml:space="preserve"> </w:t>
      </w:r>
      <w:r w:rsidRPr="00E81D07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инимальны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apXXX</w:t>
      </w:r>
      <w:r w:rsidRPr="00E60C8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не умеют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матически привязывать данные с </w:t>
      </w:r>
      <w:r>
        <w:rPr>
          <w:rFonts w:ascii="Courier New" w:hAnsi="Courier New" w:cs="Courier New"/>
          <w:sz w:val="28"/>
          <w:szCs w:val="28"/>
          <w:lang w:val="en-US"/>
        </w:rPr>
        <w:t>mime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ипом </w:t>
      </w:r>
      <w:r>
        <w:rPr>
          <w:rFonts w:ascii="Courier New" w:hAnsi="Courier New" w:cs="Courier New"/>
          <w:sz w:val="28"/>
          <w:szCs w:val="28"/>
          <w:lang w:val="en-US"/>
        </w:rPr>
        <w:t>application</w:t>
      </w:r>
      <w:r w:rsidRPr="00E60C8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urllencoded</w:t>
      </w:r>
      <w:r w:rsidRPr="00E60C8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60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тег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можно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HttpRequest</w:t>
      </w:r>
      <w:r w:rsidRPr="00E60C8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E60C81">
        <w:rPr>
          <w:rFonts w:ascii="Courier New" w:hAnsi="Courier New" w:cs="Courier New"/>
          <w:sz w:val="28"/>
          <w:szCs w:val="28"/>
        </w:rPr>
        <w:t>.</w:t>
      </w:r>
    </w:p>
    <w:p w14:paraId="2CB758CC" w14:textId="77777777" w:rsidR="00030421" w:rsidRPr="00120713" w:rsidRDefault="00030421" w:rsidP="0012071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5B9F6A59" w14:textId="176C1602" w:rsidR="008E52F4" w:rsidRPr="00BB31F0" w:rsidRDefault="008E52F4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11EE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111EE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11EE0">
        <w:rPr>
          <w:rFonts w:ascii="Courier New" w:hAnsi="Courier New" w:cs="Courier New"/>
          <w:b/>
          <w:sz w:val="28"/>
          <w:szCs w:val="28"/>
          <w:lang w:val="en-US"/>
        </w:rPr>
        <w:t xml:space="preserve">CORE: 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11EE0">
        <w:rPr>
          <w:rFonts w:ascii="Courier New" w:hAnsi="Courier New" w:cs="Courier New"/>
          <w:sz w:val="28"/>
          <w:szCs w:val="28"/>
          <w:lang w:val="en-US"/>
        </w:rPr>
        <w:t>[FromRoute], [FromQuery], [FromHeader(Name=XXX</w:t>
      </w:r>
      <w:r w:rsidR="00111EE0">
        <w:rPr>
          <w:rFonts w:ascii="Courier New" w:hAnsi="Courier New" w:cs="Courier New"/>
          <w:sz w:val="28"/>
          <w:szCs w:val="28"/>
          <w:lang w:val="en-US"/>
        </w:rPr>
        <w:t>)]</w:t>
      </w:r>
      <w:r w:rsidR="00BB31F0">
        <w:rPr>
          <w:rFonts w:ascii="Courier New" w:hAnsi="Courier New" w:cs="Courier New"/>
          <w:sz w:val="28"/>
          <w:szCs w:val="28"/>
          <w:lang w:val="en-US"/>
        </w:rPr>
        <w:t xml:space="preserve">, [FromService] </w:t>
      </w:r>
    </w:p>
    <w:p w14:paraId="28951309" w14:textId="136C87C7" w:rsidR="00BB31F0" w:rsidRDefault="00776B5B" w:rsidP="00776B5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DE5BB7" wp14:editId="63161D68">
            <wp:extent cx="6642100" cy="1308100"/>
            <wp:effectExtent l="19050" t="19050" r="2540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2D70E9" w14:textId="47F9768E" w:rsidR="00776B5B" w:rsidRPr="00776B5B" w:rsidRDefault="00776B5B" w:rsidP="00776B5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815344" wp14:editId="330127EA">
            <wp:extent cx="6305550" cy="488950"/>
            <wp:effectExtent l="19050" t="19050" r="1905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60F76" w14:textId="0C23BFA6" w:rsidR="00BB31F0" w:rsidRDefault="00776B5B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D158B7" wp14:editId="796F200C">
            <wp:extent cx="5549900" cy="203835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EE0DE" w14:textId="7A6185B2" w:rsidR="00BB31F0" w:rsidRPr="00D74560" w:rsidRDefault="00776B5B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2814396" wp14:editId="226E2A15">
            <wp:extent cx="6642100" cy="3930650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56670" w14:textId="77777777" w:rsidR="00BB31F0" w:rsidRDefault="00BB31F0" w:rsidP="00BB31F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1019AB" w14:textId="77777777" w:rsidR="008E52F4" w:rsidRPr="008E52F4" w:rsidRDefault="008E52F4" w:rsidP="008E52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9908A6" w14:textId="0F9000D0" w:rsidR="00DC5822" w:rsidRPr="00E60C81" w:rsidRDefault="00DC5822" w:rsidP="00DC58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, [FromBody]</w:t>
      </w:r>
    </w:p>
    <w:p w14:paraId="774531FA" w14:textId="2137C474" w:rsidR="00D74560" w:rsidRDefault="00DC5822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3F6521" wp14:editId="6B0B88C8">
            <wp:extent cx="6635750" cy="1676400"/>
            <wp:effectExtent l="19050" t="19050" r="1270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56FF1" w14:textId="77A3AD30" w:rsidR="00D74560" w:rsidRDefault="00D74560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F90840" wp14:editId="48E913BD">
            <wp:extent cx="6642100" cy="1644650"/>
            <wp:effectExtent l="19050" t="19050" r="2540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4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44A05" w14:textId="7CD004E1" w:rsidR="00DC5822" w:rsidRPr="00DC5822" w:rsidRDefault="00C07DD8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A11284" wp14:editId="61A54189">
            <wp:extent cx="6646441" cy="2997200"/>
            <wp:effectExtent l="19050" t="19050" r="2159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6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44587A" w14:textId="77777777" w:rsidR="00D74560" w:rsidRPr="00D74560" w:rsidRDefault="00D74560" w:rsidP="00D7456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9FFE97" w14:textId="1FDC5B75" w:rsidR="00120713" w:rsidRPr="00E60C81" w:rsidRDefault="00BF4FB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ассивы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E60C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-</w:t>
      </w:r>
      <w:r>
        <w:rPr>
          <w:rFonts w:ascii="Courier New" w:hAnsi="Courier New" w:cs="Courier New"/>
          <w:sz w:val="28"/>
          <w:szCs w:val="28"/>
        </w:rPr>
        <w:t>параметрах</w:t>
      </w:r>
      <w:r w:rsidRPr="00E60C81">
        <w:rPr>
          <w:rFonts w:ascii="Courier New" w:hAnsi="Courier New" w:cs="Courier New"/>
          <w:sz w:val="28"/>
          <w:szCs w:val="28"/>
          <w:lang w:val="en-US"/>
        </w:rPr>
        <w:t>,</w:t>
      </w:r>
      <w:r w:rsidRPr="00E60C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romQuery(Name) </w:t>
      </w:r>
    </w:p>
    <w:p w14:paraId="7ADB2BC7" w14:textId="38D95902" w:rsidR="00917912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2621A3" wp14:editId="61960A9B">
            <wp:extent cx="5848350" cy="1117600"/>
            <wp:effectExtent l="19050" t="19050" r="1905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E7952" w14:textId="674BE0AF" w:rsidR="00917912" w:rsidRDefault="00917912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9AB31F2" wp14:editId="08074DA9">
            <wp:extent cx="6642100" cy="2730500"/>
            <wp:effectExtent l="19050" t="19050" r="2540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3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BCA12" w14:textId="77777777" w:rsidR="00BF4FBD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B40143" w14:textId="13D1ABF1" w:rsidR="00BF4FBD" w:rsidRDefault="00BF4FBD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CB99D8" wp14:editId="33A15A6E">
            <wp:extent cx="6635750" cy="2330450"/>
            <wp:effectExtent l="19050" t="19050" r="1270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33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77DAD" w14:textId="77777777" w:rsidR="00917912" w:rsidRPr="00917912" w:rsidRDefault="00917912" w:rsidP="0091791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520312" w14:textId="4C1C6841" w:rsidR="00824E3C" w:rsidRPr="00824E3C" w:rsidRDefault="00824E3C" w:rsidP="00824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C5822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DC5822">
        <w:rPr>
          <w:rFonts w:ascii="Courier New" w:hAnsi="Courier New" w:cs="Courier New"/>
          <w:b/>
          <w:sz w:val="28"/>
          <w:szCs w:val="28"/>
        </w:rPr>
        <w:t>.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DC5822">
        <w:rPr>
          <w:rFonts w:ascii="Courier New" w:hAnsi="Courier New" w:cs="Courier New"/>
          <w:b/>
          <w:sz w:val="28"/>
          <w:szCs w:val="28"/>
        </w:rPr>
        <w:t xml:space="preserve"> </w:t>
      </w:r>
      <w:r w:rsidRPr="00DC5822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ственные типы в параметрах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24E3C">
        <w:rPr>
          <w:rFonts w:ascii="Courier New" w:hAnsi="Courier New" w:cs="Courier New"/>
          <w:sz w:val="28"/>
          <w:szCs w:val="28"/>
          <w:lang w:val="en-US"/>
        </w:rPr>
        <w:t>TryParse</w:t>
      </w:r>
      <w:r w:rsidRPr="00E60C81">
        <w:rPr>
          <w:rFonts w:ascii="Courier New" w:hAnsi="Courier New" w:cs="Courier New"/>
          <w:sz w:val="28"/>
          <w:szCs w:val="28"/>
        </w:rPr>
        <w:t xml:space="preserve"> </w:t>
      </w:r>
    </w:p>
    <w:p w14:paraId="34564297" w14:textId="06C8A671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529360" wp14:editId="44E3D12B">
            <wp:extent cx="6692900" cy="1466850"/>
            <wp:effectExtent l="19050" t="19050" r="1270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3552B" w14:textId="073C6B60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15664E" wp14:editId="29FF49D2">
            <wp:extent cx="6692900" cy="361950"/>
            <wp:effectExtent l="19050" t="19050" r="1270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C1654" w14:textId="09A3BBD4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3F9473" wp14:editId="58B9681A">
            <wp:extent cx="6692900" cy="514350"/>
            <wp:effectExtent l="19050" t="19050" r="1270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1721A" w14:textId="1F85638E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FCBB9B" wp14:editId="1E9BB4C2">
            <wp:extent cx="6692900" cy="793750"/>
            <wp:effectExtent l="19050" t="19050" r="127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2444" w14:textId="2EE33DFA" w:rsidR="00824E3C" w:rsidRDefault="00A6349E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AE5A4B" wp14:editId="09F395E5">
            <wp:extent cx="6711950" cy="1270000"/>
            <wp:effectExtent l="19050" t="19050" r="1270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564E2" w14:textId="18C58768" w:rsidR="00824E3C" w:rsidRDefault="00A6349E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14CC5D" wp14:editId="04B400F3">
            <wp:extent cx="6692900" cy="1397000"/>
            <wp:effectExtent l="19050" t="19050" r="1270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C1DA0" w14:textId="77777777" w:rsidR="00824E3C" w:rsidRDefault="00824E3C" w:rsidP="00824E3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A0C5ED3" w14:textId="4443C2C8" w:rsidR="00E60C81" w:rsidRPr="00EB1BD7" w:rsidRDefault="00A6349E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6349E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A6349E">
        <w:rPr>
          <w:rFonts w:ascii="Courier New" w:hAnsi="Courier New" w:cs="Courier New"/>
          <w:b/>
          <w:sz w:val="28"/>
          <w:szCs w:val="28"/>
        </w:rPr>
        <w:t>.</w:t>
      </w:r>
      <w:r w:rsidRPr="00A6349E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A6349E">
        <w:rPr>
          <w:rFonts w:ascii="Courier New" w:hAnsi="Courier New" w:cs="Courier New"/>
          <w:b/>
          <w:sz w:val="28"/>
          <w:szCs w:val="28"/>
        </w:rPr>
        <w:t xml:space="preserve"> </w:t>
      </w:r>
      <w:r w:rsidRPr="00A6349E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60C81">
        <w:rPr>
          <w:rFonts w:ascii="Courier New" w:hAnsi="Courier New" w:cs="Courier New"/>
          <w:b/>
          <w:sz w:val="28"/>
          <w:szCs w:val="28"/>
        </w:rPr>
        <w:t>:</w:t>
      </w:r>
      <w:r w:rsidR="00E60C81">
        <w:rPr>
          <w:rFonts w:ascii="Courier New" w:hAnsi="Courier New" w:cs="Courier New"/>
          <w:b/>
          <w:sz w:val="28"/>
          <w:szCs w:val="28"/>
        </w:rPr>
        <w:t xml:space="preserve"> </w:t>
      </w:r>
      <w:r w:rsidR="00E60C81">
        <w:rPr>
          <w:rFonts w:ascii="Courier New" w:hAnsi="Courier New" w:cs="Courier New"/>
          <w:bCs/>
          <w:sz w:val="28"/>
          <w:szCs w:val="28"/>
        </w:rPr>
        <w:t>необязательные параметры</w:t>
      </w:r>
    </w:p>
    <w:p w14:paraId="285194FE" w14:textId="29549FAF" w:rsidR="00EB1BD7" w:rsidRDefault="004479A8" w:rsidP="00EB1BD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62C2F5" wp14:editId="4E14EA4E">
            <wp:extent cx="5162550" cy="304800"/>
            <wp:effectExtent l="19050" t="19050" r="19050" b="19050"/>
            <wp:docPr id="10096060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2280B" w14:textId="3CDEFE2D" w:rsidR="00E60C81" w:rsidRDefault="00EB1BD7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5C5B779" wp14:editId="03BE573C">
            <wp:extent cx="6391275" cy="1933575"/>
            <wp:effectExtent l="19050" t="19050" r="28575" b="28575"/>
            <wp:docPr id="6122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6E58" w14:textId="302947A6" w:rsidR="00E60C81" w:rsidRDefault="00EB1BD7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E904E5" wp14:editId="1319C241">
            <wp:extent cx="6410325" cy="2324100"/>
            <wp:effectExtent l="19050" t="19050" r="28575" b="19050"/>
            <wp:docPr id="9735364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D4905" w14:textId="77777777" w:rsidR="00E60C81" w:rsidRDefault="00E60C81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EE8F64A" w14:textId="3F9904B7" w:rsidR="00E60C81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9EE340" wp14:editId="5370AD67">
            <wp:extent cx="6019800" cy="342900"/>
            <wp:effectExtent l="19050" t="19050" r="19050" b="19050"/>
            <wp:docPr id="7026176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7C356" w14:textId="2254B6E8" w:rsidR="004479A8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C65715" wp14:editId="10691896">
            <wp:extent cx="6124575" cy="3143250"/>
            <wp:effectExtent l="19050" t="19050" r="28575" b="19050"/>
            <wp:docPr id="2882282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AE08D" w14:textId="34907B74" w:rsidR="004479A8" w:rsidRDefault="00AA4BC5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A7249" wp14:editId="0D7007EE">
            <wp:extent cx="6067425" cy="2667000"/>
            <wp:effectExtent l="19050" t="19050" r="28575" b="19050"/>
            <wp:docPr id="2621650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64D9D" w14:textId="1471CAD7" w:rsidR="004479A8" w:rsidRDefault="00AA4BC5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53787" wp14:editId="60DAA35A">
            <wp:extent cx="6076950" cy="2743200"/>
            <wp:effectExtent l="19050" t="19050" r="19050" b="19050"/>
            <wp:docPr id="17064511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83364" w14:textId="77777777" w:rsidR="004479A8" w:rsidRPr="00EB1BD7" w:rsidRDefault="004479A8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CD4D338" w14:textId="77777777" w:rsidR="00E60C81" w:rsidRPr="00E60C81" w:rsidRDefault="00E60C81" w:rsidP="00E60C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D88FE8B" w14:textId="4E2E29ED" w:rsidR="00E60C81" w:rsidRDefault="00E46AF4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: </w:t>
      </w:r>
      <w:r w:rsidRPr="00E46AF4">
        <w:rPr>
          <w:rFonts w:ascii="Courier New" w:hAnsi="Courier New" w:cs="Courier New"/>
          <w:bCs/>
          <w:sz w:val="28"/>
          <w:szCs w:val="28"/>
        </w:rPr>
        <w:t xml:space="preserve">значение по умолчанию </w:t>
      </w:r>
    </w:p>
    <w:p w14:paraId="38DCCE4C" w14:textId="77777777" w:rsid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19308375" w14:textId="710B9466" w:rsidR="00E46AF4" w:rsidRDefault="005A727F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A423F28" wp14:editId="5D227EFD">
            <wp:extent cx="6162675" cy="733425"/>
            <wp:effectExtent l="19050" t="19050" r="28575" b="28575"/>
            <wp:docPr id="15736601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1917C" w14:textId="671FA1AD" w:rsidR="00E46AF4" w:rsidRDefault="005A727F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E7B6802" wp14:editId="0B99D8B4">
            <wp:extent cx="6153150" cy="1790700"/>
            <wp:effectExtent l="19050" t="19050" r="19050" b="19050"/>
            <wp:docPr id="761833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22DEE" w14:textId="0C89F5D0" w:rsidR="00E46AF4" w:rsidRDefault="004B15E3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7D192B9" wp14:editId="57E3DAAB">
            <wp:extent cx="6029325" cy="1743075"/>
            <wp:effectExtent l="19050" t="19050" r="28575" b="28575"/>
            <wp:docPr id="14756158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DD13F" w14:textId="77777777" w:rsid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F69BD7D" w14:textId="5DA4E711" w:rsidR="004B15E3" w:rsidRDefault="004B15E3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FC27D2C" wp14:editId="3600A4E1">
            <wp:extent cx="6143625" cy="1847850"/>
            <wp:effectExtent l="19050" t="19050" r="28575" b="19050"/>
            <wp:docPr id="9112660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847E9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EC0DA3D" w14:textId="5887BBB3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A44EC2"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C6347B2" wp14:editId="1D1E9304">
            <wp:extent cx="6276975" cy="561975"/>
            <wp:effectExtent l="19050" t="19050" r="28575" b="28575"/>
            <wp:docPr id="17734095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2B82F6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33603C36" w14:textId="3EEE355B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DC73271" wp14:editId="1381B513">
            <wp:extent cx="5486400" cy="1647825"/>
            <wp:effectExtent l="19050" t="19050" r="19050" b="28575"/>
            <wp:docPr id="12170268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79660" w14:textId="0C4D6DCE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4AEBE7A" wp14:editId="5C26DDBD">
            <wp:extent cx="5476875" cy="1704975"/>
            <wp:effectExtent l="19050" t="19050" r="28575" b="28575"/>
            <wp:docPr id="20253638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F76D4" w14:textId="4A2D3215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60693E0" wp14:editId="06E2FF85">
            <wp:extent cx="5591175" cy="1733550"/>
            <wp:effectExtent l="19050" t="19050" r="28575" b="19050"/>
            <wp:docPr id="429235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05AF6" w14:textId="2F347CE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37530A5C" wp14:editId="05FD95D1">
            <wp:extent cx="5600700" cy="1590675"/>
            <wp:effectExtent l="19050" t="19050" r="19050" b="28575"/>
            <wp:docPr id="10578617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C35F79" w14:textId="77777777" w:rsidR="00A44EC2" w:rsidRDefault="00A44EC2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85BB484" w14:textId="77777777" w:rsidR="00E46AF4" w:rsidRPr="00E46AF4" w:rsidRDefault="00E46AF4" w:rsidP="00E46AF4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57BA85AA" w14:textId="77777777" w:rsidR="00A85952" w:rsidRPr="00A85952" w:rsidRDefault="00BA66C1" w:rsidP="00BA66C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хорошо известные типы</w:t>
      </w:r>
    </w:p>
    <w:p w14:paraId="08FEFBCB" w14:textId="70B3BC60" w:rsidR="00A85952" w:rsidRDefault="00E3231D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39C8403B" wp14:editId="3989A60B">
            <wp:extent cx="5838825" cy="13239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ED76" w14:textId="4445F0BB" w:rsidR="00A85952" w:rsidRDefault="00E3231D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ED57851" wp14:editId="563CDBDA">
            <wp:extent cx="6638925" cy="12763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AC47A" w14:textId="15AB006B" w:rsidR="00A85952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8DAC249" wp14:editId="4636E8F7">
            <wp:extent cx="6638925" cy="22383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0327E" w14:textId="6773F336" w:rsidR="00A85952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39261C8" wp14:editId="3C81D2E5">
            <wp:extent cx="6677025" cy="14668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DF220" w14:textId="4170DD87" w:rsidR="00A85952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4464F6C7" wp14:editId="7ED90A7A">
            <wp:extent cx="6677025" cy="25336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45CAD" w14:textId="77777777" w:rsidR="00EB6195" w:rsidRDefault="00EB6195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7FE44F9B" w14:textId="000C0D47" w:rsidR="00EB6195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B2EF50D" wp14:editId="0C58C29D">
            <wp:extent cx="6677025" cy="9239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EE9B0" w14:textId="61D08A46" w:rsidR="00EB6195" w:rsidRPr="00EB6195" w:rsidRDefault="00BB5496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B5E0342" wp14:editId="6CE5DBEC">
            <wp:extent cx="6696075" cy="26098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E941D" w14:textId="77777777" w:rsidR="00A85952" w:rsidRDefault="00A85952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35C4D1E3" w14:textId="4FD78F5B" w:rsidR="00A85952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6729CE6" wp14:editId="7899D160">
            <wp:extent cx="6429375" cy="12858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B4B188" w14:textId="23C0E5A8" w:rsidR="00A85952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23365A68" wp14:editId="1AD5C59B">
            <wp:extent cx="6448425" cy="31146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2C38E" w14:textId="77777777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BA52501" w14:textId="77777777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6DC4F037" w14:textId="234B4B63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74A7041A" wp14:editId="03DDDE75">
            <wp:extent cx="6467475" cy="1304925"/>
            <wp:effectExtent l="19050" t="19050" r="2857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BDC5B" w14:textId="09F4CEB6" w:rsidR="00173359" w:rsidRDefault="00173359" w:rsidP="00A85952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9117EAE" wp14:editId="2FB69825">
            <wp:extent cx="6448425" cy="27336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D4AA" w14:textId="77777777" w:rsidR="00FC5AB6" w:rsidRPr="00764BF9" w:rsidRDefault="00FC5AB6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</w:rPr>
        <w:t>пользовательская привязка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C5AB6">
        <w:rPr>
          <w:rFonts w:ascii="Courier New" w:hAnsi="Courier New" w:cs="Courier New"/>
          <w:sz w:val="28"/>
          <w:szCs w:val="28"/>
          <w:lang w:val="en-US"/>
        </w:rPr>
        <w:t>BindAsync</w:t>
      </w:r>
      <w:r>
        <w:rPr>
          <w:rFonts w:ascii="Courier New" w:hAnsi="Courier New" w:cs="Courier New"/>
          <w:sz w:val="28"/>
          <w:szCs w:val="28"/>
        </w:rPr>
        <w:t>.</w:t>
      </w:r>
    </w:p>
    <w:p w14:paraId="4D64A083" w14:textId="24605394" w:rsidR="00FC5AB6" w:rsidRDefault="00764BF9" w:rsidP="00FC5AB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59AD3D4" wp14:editId="43F4C07F">
            <wp:extent cx="6638925" cy="6953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13857" w14:textId="4A4C845F" w:rsidR="009D1576" w:rsidRPr="009D1576" w:rsidRDefault="009D1576" w:rsidP="00FC5AB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F53363" wp14:editId="4821B75A">
            <wp:extent cx="6648450" cy="220027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E9536" w14:textId="07B4CC33" w:rsidR="00FC5AB6" w:rsidRDefault="009D1576" w:rsidP="00FC5AB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B7919FF" wp14:editId="724793E2">
            <wp:extent cx="6657975" cy="3209925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5F075E" w14:textId="77777777" w:rsidR="00FC5AB6" w:rsidRDefault="00FC5AB6" w:rsidP="00FC5AB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B6B26F" w14:textId="62865E09" w:rsidR="00B0161D" w:rsidRPr="00B0161D" w:rsidRDefault="00B0161D" w:rsidP="00B016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E46AF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46AF4">
        <w:rPr>
          <w:rFonts w:ascii="Courier New" w:hAnsi="Courier New" w:cs="Courier New"/>
          <w:b/>
          <w:sz w:val="28"/>
          <w:szCs w:val="28"/>
        </w:rPr>
        <w:t>.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46AF4">
        <w:rPr>
          <w:rFonts w:ascii="Courier New" w:hAnsi="Courier New" w:cs="Courier New"/>
          <w:b/>
          <w:sz w:val="28"/>
          <w:szCs w:val="28"/>
        </w:rPr>
        <w:t xml:space="preserve"> </w:t>
      </w:r>
      <w:r w:rsidRPr="00E46AF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46AF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0161D">
        <w:rPr>
          <w:rFonts w:ascii="Courier New" w:hAnsi="Courier New" w:cs="Courier New"/>
          <w:sz w:val="28"/>
          <w:szCs w:val="28"/>
          <w:lang w:val="en-US"/>
        </w:rPr>
        <w:t>[AsParameters]</w:t>
      </w:r>
      <w:r>
        <w:rPr>
          <w:rFonts w:ascii="Courier New" w:hAnsi="Courier New" w:cs="Courier New"/>
          <w:sz w:val="28"/>
          <w:szCs w:val="28"/>
        </w:rPr>
        <w:t>.</w:t>
      </w:r>
    </w:p>
    <w:p w14:paraId="57D27162" w14:textId="537E19FB" w:rsidR="00B0161D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6E0FF744" wp14:editId="4627C380">
            <wp:extent cx="6638925" cy="56197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3DED0" w14:textId="54BFF76A" w:rsidR="001D04B2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0A281FC1" wp14:editId="470A718B">
            <wp:extent cx="6648450" cy="116205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3AE07" w14:textId="494A2C1A" w:rsidR="00B0161D" w:rsidRDefault="001D04B2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613B238" wp14:editId="0D905915">
            <wp:extent cx="6648450" cy="501967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1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996C6" w14:textId="77777777" w:rsidR="00B0161D" w:rsidRDefault="00B0161D" w:rsidP="00B0161D">
      <w:pPr>
        <w:spacing w:after="0"/>
        <w:jc w:val="both"/>
        <w:rPr>
          <w:rFonts w:ascii="Courier New" w:hAnsi="Courier New" w:cs="Courier New"/>
          <w:bCs/>
          <w:sz w:val="28"/>
          <w:szCs w:val="28"/>
          <w:lang w:val="en-US"/>
        </w:rPr>
      </w:pPr>
    </w:p>
    <w:p w14:paraId="2C3AF6ED" w14:textId="0EF17545" w:rsidR="00A6349E" w:rsidRDefault="00D65205" w:rsidP="0027018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0C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р.</w:t>
      </w:r>
      <w:r w:rsidR="009671F4">
        <w:rPr>
          <w:rFonts w:ascii="Courier New" w:hAnsi="Courier New" w:cs="Courier New"/>
          <w:b/>
          <w:sz w:val="28"/>
          <w:szCs w:val="28"/>
        </w:rPr>
        <w:t>2</w:t>
      </w:r>
      <w:r w:rsidR="00A33F94">
        <w:rPr>
          <w:rFonts w:ascii="Courier New" w:hAnsi="Courier New" w:cs="Courier New"/>
          <w:b/>
          <w:sz w:val="28"/>
          <w:szCs w:val="28"/>
          <w:lang w:val="en-US"/>
        </w:rPr>
        <w:t>10</w:t>
      </w:r>
    </w:p>
    <w:sectPr w:rsidR="00A6349E" w:rsidSect="00D33A30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9D88B" w14:textId="77777777" w:rsidR="00CD2DE2" w:rsidRDefault="00CD2DE2" w:rsidP="00841E5F">
      <w:pPr>
        <w:spacing w:after="0" w:line="240" w:lineRule="auto"/>
      </w:pPr>
      <w:r>
        <w:separator/>
      </w:r>
    </w:p>
  </w:endnote>
  <w:endnote w:type="continuationSeparator" w:id="0">
    <w:p w14:paraId="07879AD4" w14:textId="77777777" w:rsidR="00CD2DE2" w:rsidRDefault="00CD2DE2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AB0">
          <w:rPr>
            <w:noProof/>
          </w:rPr>
          <w:t>1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F6F56" w14:textId="77777777" w:rsidR="00CD2DE2" w:rsidRDefault="00CD2DE2" w:rsidP="00841E5F">
      <w:pPr>
        <w:spacing w:after="0" w:line="240" w:lineRule="auto"/>
      </w:pPr>
      <w:r>
        <w:separator/>
      </w:r>
    </w:p>
  </w:footnote>
  <w:footnote w:type="continuationSeparator" w:id="0">
    <w:p w14:paraId="18D45B97" w14:textId="77777777" w:rsidR="00CD2DE2" w:rsidRDefault="00CD2DE2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B9"/>
    <w:rsid w:val="00000885"/>
    <w:rsid w:val="00006426"/>
    <w:rsid w:val="00012BA1"/>
    <w:rsid w:val="00023D84"/>
    <w:rsid w:val="00030421"/>
    <w:rsid w:val="00053615"/>
    <w:rsid w:val="00054B54"/>
    <w:rsid w:val="00055669"/>
    <w:rsid w:val="00060F8C"/>
    <w:rsid w:val="00065C6D"/>
    <w:rsid w:val="000768CF"/>
    <w:rsid w:val="00084948"/>
    <w:rsid w:val="0008595B"/>
    <w:rsid w:val="00086291"/>
    <w:rsid w:val="0009559C"/>
    <w:rsid w:val="00095B03"/>
    <w:rsid w:val="000A1B64"/>
    <w:rsid w:val="000B422B"/>
    <w:rsid w:val="000C607A"/>
    <w:rsid w:val="000D1211"/>
    <w:rsid w:val="000D787C"/>
    <w:rsid w:val="000E6723"/>
    <w:rsid w:val="001064B1"/>
    <w:rsid w:val="00111EE0"/>
    <w:rsid w:val="001121B2"/>
    <w:rsid w:val="00120713"/>
    <w:rsid w:val="001266C9"/>
    <w:rsid w:val="001345A4"/>
    <w:rsid w:val="00134A06"/>
    <w:rsid w:val="00157028"/>
    <w:rsid w:val="001654A2"/>
    <w:rsid w:val="00173359"/>
    <w:rsid w:val="001846CF"/>
    <w:rsid w:val="00185DBF"/>
    <w:rsid w:val="0018660E"/>
    <w:rsid w:val="001911CB"/>
    <w:rsid w:val="001962E7"/>
    <w:rsid w:val="001A607E"/>
    <w:rsid w:val="001A60C7"/>
    <w:rsid w:val="001B39C7"/>
    <w:rsid w:val="001B49A9"/>
    <w:rsid w:val="001C15B9"/>
    <w:rsid w:val="001C5229"/>
    <w:rsid w:val="001D04B2"/>
    <w:rsid w:val="001D1E8D"/>
    <w:rsid w:val="001E366C"/>
    <w:rsid w:val="001E6F36"/>
    <w:rsid w:val="001F0203"/>
    <w:rsid w:val="002366D3"/>
    <w:rsid w:val="00243C75"/>
    <w:rsid w:val="002563C8"/>
    <w:rsid w:val="00270189"/>
    <w:rsid w:val="002707ED"/>
    <w:rsid w:val="00276641"/>
    <w:rsid w:val="00293AE0"/>
    <w:rsid w:val="002A219B"/>
    <w:rsid w:val="002B4D98"/>
    <w:rsid w:val="002B619F"/>
    <w:rsid w:val="002E48D9"/>
    <w:rsid w:val="002E51D1"/>
    <w:rsid w:val="002E7B6E"/>
    <w:rsid w:val="00310E9D"/>
    <w:rsid w:val="003260F7"/>
    <w:rsid w:val="0034193B"/>
    <w:rsid w:val="003424C0"/>
    <w:rsid w:val="00363250"/>
    <w:rsid w:val="00372463"/>
    <w:rsid w:val="00372842"/>
    <w:rsid w:val="00392319"/>
    <w:rsid w:val="003A10EB"/>
    <w:rsid w:val="003A3387"/>
    <w:rsid w:val="003B27C7"/>
    <w:rsid w:val="003D0586"/>
    <w:rsid w:val="003D2CC4"/>
    <w:rsid w:val="003D5482"/>
    <w:rsid w:val="003D563E"/>
    <w:rsid w:val="003D6AE8"/>
    <w:rsid w:val="00402437"/>
    <w:rsid w:val="00412E45"/>
    <w:rsid w:val="004148E8"/>
    <w:rsid w:val="004479A8"/>
    <w:rsid w:val="00453060"/>
    <w:rsid w:val="0046265A"/>
    <w:rsid w:val="00484878"/>
    <w:rsid w:val="004851E0"/>
    <w:rsid w:val="004912D9"/>
    <w:rsid w:val="004A2735"/>
    <w:rsid w:val="004A2C52"/>
    <w:rsid w:val="004A7375"/>
    <w:rsid w:val="004B15E3"/>
    <w:rsid w:val="004B1A18"/>
    <w:rsid w:val="004B73ED"/>
    <w:rsid w:val="004D0E56"/>
    <w:rsid w:val="004D6934"/>
    <w:rsid w:val="004E4FA7"/>
    <w:rsid w:val="004E62FD"/>
    <w:rsid w:val="00501749"/>
    <w:rsid w:val="005056D7"/>
    <w:rsid w:val="00507E68"/>
    <w:rsid w:val="00507FD8"/>
    <w:rsid w:val="00521FF8"/>
    <w:rsid w:val="00523188"/>
    <w:rsid w:val="00523265"/>
    <w:rsid w:val="00532FA4"/>
    <w:rsid w:val="00536F55"/>
    <w:rsid w:val="00540EB7"/>
    <w:rsid w:val="00550605"/>
    <w:rsid w:val="005646FF"/>
    <w:rsid w:val="00582400"/>
    <w:rsid w:val="005853BA"/>
    <w:rsid w:val="00585FE9"/>
    <w:rsid w:val="00595571"/>
    <w:rsid w:val="005A727F"/>
    <w:rsid w:val="005A7C30"/>
    <w:rsid w:val="005B08F1"/>
    <w:rsid w:val="005B6104"/>
    <w:rsid w:val="005B6E3A"/>
    <w:rsid w:val="005D3F82"/>
    <w:rsid w:val="005E7B6B"/>
    <w:rsid w:val="005F17C2"/>
    <w:rsid w:val="005F5701"/>
    <w:rsid w:val="005F6423"/>
    <w:rsid w:val="00613593"/>
    <w:rsid w:val="0062466A"/>
    <w:rsid w:val="006374E7"/>
    <w:rsid w:val="00655142"/>
    <w:rsid w:val="00656CF3"/>
    <w:rsid w:val="00664068"/>
    <w:rsid w:val="00666A2C"/>
    <w:rsid w:val="00670DE5"/>
    <w:rsid w:val="0067300E"/>
    <w:rsid w:val="00673F98"/>
    <w:rsid w:val="006813A5"/>
    <w:rsid w:val="00683221"/>
    <w:rsid w:val="00685A43"/>
    <w:rsid w:val="006A2A19"/>
    <w:rsid w:val="006B37F9"/>
    <w:rsid w:val="006C515B"/>
    <w:rsid w:val="006C7BA3"/>
    <w:rsid w:val="006E2C63"/>
    <w:rsid w:val="006E5120"/>
    <w:rsid w:val="00710794"/>
    <w:rsid w:val="00727DC3"/>
    <w:rsid w:val="00743E60"/>
    <w:rsid w:val="00762251"/>
    <w:rsid w:val="00764BF9"/>
    <w:rsid w:val="00776B5B"/>
    <w:rsid w:val="00796149"/>
    <w:rsid w:val="007A0D87"/>
    <w:rsid w:val="007A33F7"/>
    <w:rsid w:val="007A3F08"/>
    <w:rsid w:val="007B0CF9"/>
    <w:rsid w:val="007B4972"/>
    <w:rsid w:val="007C0F38"/>
    <w:rsid w:val="007D3A11"/>
    <w:rsid w:val="007D3F73"/>
    <w:rsid w:val="007D4F43"/>
    <w:rsid w:val="007E0AC3"/>
    <w:rsid w:val="007E2873"/>
    <w:rsid w:val="007F2D77"/>
    <w:rsid w:val="007F5740"/>
    <w:rsid w:val="007F72C5"/>
    <w:rsid w:val="00801766"/>
    <w:rsid w:val="00805B81"/>
    <w:rsid w:val="008112B8"/>
    <w:rsid w:val="00824E3C"/>
    <w:rsid w:val="008253A0"/>
    <w:rsid w:val="0083264B"/>
    <w:rsid w:val="00833AE5"/>
    <w:rsid w:val="00836D51"/>
    <w:rsid w:val="00841E5F"/>
    <w:rsid w:val="00842099"/>
    <w:rsid w:val="008436AF"/>
    <w:rsid w:val="00847365"/>
    <w:rsid w:val="008546C2"/>
    <w:rsid w:val="00866A73"/>
    <w:rsid w:val="008752C1"/>
    <w:rsid w:val="00890A17"/>
    <w:rsid w:val="008949B0"/>
    <w:rsid w:val="008A332A"/>
    <w:rsid w:val="008A348A"/>
    <w:rsid w:val="008A4955"/>
    <w:rsid w:val="008B632A"/>
    <w:rsid w:val="008D5734"/>
    <w:rsid w:val="008E52F4"/>
    <w:rsid w:val="00901330"/>
    <w:rsid w:val="00906FC8"/>
    <w:rsid w:val="009079EC"/>
    <w:rsid w:val="00915CC8"/>
    <w:rsid w:val="00917912"/>
    <w:rsid w:val="00925DAB"/>
    <w:rsid w:val="00926102"/>
    <w:rsid w:val="00937CF5"/>
    <w:rsid w:val="009411EF"/>
    <w:rsid w:val="00943FF6"/>
    <w:rsid w:val="00947581"/>
    <w:rsid w:val="00951D93"/>
    <w:rsid w:val="00955608"/>
    <w:rsid w:val="00955D73"/>
    <w:rsid w:val="00960634"/>
    <w:rsid w:val="009671F4"/>
    <w:rsid w:val="00970F7F"/>
    <w:rsid w:val="0097695F"/>
    <w:rsid w:val="00977BB9"/>
    <w:rsid w:val="00992FF3"/>
    <w:rsid w:val="009B1D32"/>
    <w:rsid w:val="009B486A"/>
    <w:rsid w:val="009B48C6"/>
    <w:rsid w:val="009D1576"/>
    <w:rsid w:val="00A0236F"/>
    <w:rsid w:val="00A04382"/>
    <w:rsid w:val="00A33F94"/>
    <w:rsid w:val="00A4433A"/>
    <w:rsid w:val="00A44EC2"/>
    <w:rsid w:val="00A47AE6"/>
    <w:rsid w:val="00A6349E"/>
    <w:rsid w:val="00A6467F"/>
    <w:rsid w:val="00A66AF2"/>
    <w:rsid w:val="00A70B09"/>
    <w:rsid w:val="00A75863"/>
    <w:rsid w:val="00A85952"/>
    <w:rsid w:val="00A90464"/>
    <w:rsid w:val="00AA4BC5"/>
    <w:rsid w:val="00AB04A2"/>
    <w:rsid w:val="00AC44E3"/>
    <w:rsid w:val="00AC4FDB"/>
    <w:rsid w:val="00AD542B"/>
    <w:rsid w:val="00AD7F15"/>
    <w:rsid w:val="00AE46D9"/>
    <w:rsid w:val="00AE549E"/>
    <w:rsid w:val="00AF7100"/>
    <w:rsid w:val="00B0161D"/>
    <w:rsid w:val="00B27A21"/>
    <w:rsid w:val="00B31611"/>
    <w:rsid w:val="00B358BB"/>
    <w:rsid w:val="00B449CB"/>
    <w:rsid w:val="00B45EF5"/>
    <w:rsid w:val="00B46D1F"/>
    <w:rsid w:val="00B60E54"/>
    <w:rsid w:val="00B67FB1"/>
    <w:rsid w:val="00B7184B"/>
    <w:rsid w:val="00B9290E"/>
    <w:rsid w:val="00B963E3"/>
    <w:rsid w:val="00B97F10"/>
    <w:rsid w:val="00BA0AB0"/>
    <w:rsid w:val="00BA28CA"/>
    <w:rsid w:val="00BA66C1"/>
    <w:rsid w:val="00BA7EBA"/>
    <w:rsid w:val="00BB0183"/>
    <w:rsid w:val="00BB31F0"/>
    <w:rsid w:val="00BB3385"/>
    <w:rsid w:val="00BB5496"/>
    <w:rsid w:val="00BC0949"/>
    <w:rsid w:val="00BC0FC7"/>
    <w:rsid w:val="00BC57DA"/>
    <w:rsid w:val="00BF0BA4"/>
    <w:rsid w:val="00BF4FBD"/>
    <w:rsid w:val="00C07DD8"/>
    <w:rsid w:val="00C103B4"/>
    <w:rsid w:val="00C10D1D"/>
    <w:rsid w:val="00C10FF1"/>
    <w:rsid w:val="00C14341"/>
    <w:rsid w:val="00C15581"/>
    <w:rsid w:val="00C32889"/>
    <w:rsid w:val="00C446B8"/>
    <w:rsid w:val="00C5330D"/>
    <w:rsid w:val="00C86342"/>
    <w:rsid w:val="00C92825"/>
    <w:rsid w:val="00C94EE8"/>
    <w:rsid w:val="00CA377C"/>
    <w:rsid w:val="00CA53CC"/>
    <w:rsid w:val="00CB72D2"/>
    <w:rsid w:val="00CD2DE2"/>
    <w:rsid w:val="00CE0EE3"/>
    <w:rsid w:val="00CE6ADE"/>
    <w:rsid w:val="00D027B2"/>
    <w:rsid w:val="00D07B3D"/>
    <w:rsid w:val="00D1017A"/>
    <w:rsid w:val="00D16A68"/>
    <w:rsid w:val="00D31E7C"/>
    <w:rsid w:val="00D33A30"/>
    <w:rsid w:val="00D561B4"/>
    <w:rsid w:val="00D62CAD"/>
    <w:rsid w:val="00D65205"/>
    <w:rsid w:val="00D67388"/>
    <w:rsid w:val="00D74560"/>
    <w:rsid w:val="00D77306"/>
    <w:rsid w:val="00D80B7B"/>
    <w:rsid w:val="00D83491"/>
    <w:rsid w:val="00D9495F"/>
    <w:rsid w:val="00D970EF"/>
    <w:rsid w:val="00DC5822"/>
    <w:rsid w:val="00DD0791"/>
    <w:rsid w:val="00DE717E"/>
    <w:rsid w:val="00DF160A"/>
    <w:rsid w:val="00DF1E0F"/>
    <w:rsid w:val="00DF3269"/>
    <w:rsid w:val="00DF4033"/>
    <w:rsid w:val="00E0246B"/>
    <w:rsid w:val="00E1265E"/>
    <w:rsid w:val="00E14987"/>
    <w:rsid w:val="00E2013A"/>
    <w:rsid w:val="00E2728C"/>
    <w:rsid w:val="00E3231D"/>
    <w:rsid w:val="00E44716"/>
    <w:rsid w:val="00E46AF4"/>
    <w:rsid w:val="00E60C81"/>
    <w:rsid w:val="00E6222C"/>
    <w:rsid w:val="00E81D07"/>
    <w:rsid w:val="00E83CEE"/>
    <w:rsid w:val="00E971CF"/>
    <w:rsid w:val="00E9726A"/>
    <w:rsid w:val="00EB1BD7"/>
    <w:rsid w:val="00EB6195"/>
    <w:rsid w:val="00ED6EEF"/>
    <w:rsid w:val="00EE32B5"/>
    <w:rsid w:val="00EE545F"/>
    <w:rsid w:val="00F16AD5"/>
    <w:rsid w:val="00F24464"/>
    <w:rsid w:val="00F33488"/>
    <w:rsid w:val="00F71415"/>
    <w:rsid w:val="00F8625C"/>
    <w:rsid w:val="00F977A6"/>
    <w:rsid w:val="00FA1530"/>
    <w:rsid w:val="00FB77D3"/>
    <w:rsid w:val="00FC1690"/>
    <w:rsid w:val="00FC5AB6"/>
    <w:rsid w:val="00FD00F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FA1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ng.bz/N2YD" TargetMode="External"/><Relationship Id="rId18" Type="http://schemas.openxmlformats.org/officeDocument/2006/relationships/hyperlink" Target="http://belstu.by/abc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://belstu.by/1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header" Target="header2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belstu.by/1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elstu.by/%7bid%7d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E5CC-CE61-4FCD-BC46-02028CFE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5-02-09T21:29:00Z</dcterms:created>
  <dcterms:modified xsi:type="dcterms:W3CDTF">2025-02-09T21:29:00Z</dcterms:modified>
</cp:coreProperties>
</file>